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</w:t>
      </w:r>
      <w:proofErr w:type="spellStart"/>
      <w:r w:rsidRPr="00D54670">
        <w:rPr>
          <w:rFonts w:ascii="Arial" w:hAnsi="Arial" w:cs="Arial"/>
          <w:bCs/>
        </w:rPr>
        <w:t>póź</w:t>
      </w:r>
      <w:proofErr w:type="spellEnd"/>
      <w:r w:rsidRPr="00D54670">
        <w:rPr>
          <w:rFonts w:ascii="Arial" w:hAnsi="Arial" w:cs="Arial"/>
          <w:bCs/>
        </w:rPr>
        <w:t>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Tabela-Siatka"/>
        <w:tblW w:w="10813" w:type="dxa"/>
        <w:tblInd w:w="-1109" w:type="dxa"/>
        <w:tblLook w:val="01E0" w:firstRow="1" w:lastRow="1" w:firstColumn="1" w:lastColumn="1" w:noHBand="0" w:noVBand="0"/>
      </w:tblPr>
      <w:tblGrid>
        <w:gridCol w:w="546"/>
        <w:gridCol w:w="2884"/>
        <w:gridCol w:w="987"/>
        <w:gridCol w:w="1080"/>
        <w:gridCol w:w="900"/>
        <w:gridCol w:w="1260"/>
        <w:gridCol w:w="1080"/>
        <w:gridCol w:w="992"/>
        <w:gridCol w:w="1084"/>
      </w:tblGrid>
      <w:tr w:rsidR="00E838A7" w:rsidRPr="00D54670" w:rsidTr="00C7456D">
        <w:trPr>
          <w:trHeight w:val="600"/>
        </w:trPr>
        <w:tc>
          <w:tcPr>
            <w:tcW w:w="546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8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87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084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E838A7" w:rsidRPr="00D54670" w:rsidTr="00C7456D">
        <w:trPr>
          <w:trHeight w:val="315"/>
        </w:trPr>
        <w:tc>
          <w:tcPr>
            <w:tcW w:w="546" w:type="dxa"/>
            <w:noWrap/>
          </w:tcPr>
          <w:p w:rsidR="00E838A7" w:rsidRPr="00D54670" w:rsidRDefault="006A0498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884" w:type="dxa"/>
            <w:noWrap/>
          </w:tcPr>
          <w:p w:rsidR="00E043A7" w:rsidRDefault="00E043A7" w:rsidP="00E043A7">
            <w:pPr>
              <w:shd w:val="clear" w:color="auto" w:fill="FFFFFF"/>
              <w:spacing w:before="150" w:after="15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pl-PL"/>
              </w:rPr>
              <w:t xml:space="preserve">Program </w:t>
            </w:r>
          </w:p>
          <w:p w:rsidR="00E043A7" w:rsidRDefault="00E043A7" w:rsidP="00E043A7">
            <w:pPr>
              <w:shd w:val="clear" w:color="auto" w:fill="FFFFFF"/>
              <w:spacing w:before="150" w:after="15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pl-PL"/>
              </w:rPr>
            </w:pPr>
            <w:proofErr w:type="spellStart"/>
            <w:r w:rsidRPr="00E043A7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pl-PL"/>
              </w:rPr>
              <w:t>Lekcjoteka</w:t>
            </w:r>
            <w:proofErr w:type="spellEnd"/>
            <w:r w:rsidRPr="00E043A7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pl-PL"/>
              </w:rPr>
              <w:t xml:space="preserve"> Matematyka dla klasy 4-6</w:t>
            </w:r>
          </w:p>
          <w:p w:rsidR="00E043A7" w:rsidRPr="00E043A7" w:rsidRDefault="00E043A7" w:rsidP="00E043A7">
            <w:pPr>
              <w:shd w:val="clear" w:color="auto" w:fill="FFFFFF"/>
              <w:spacing w:before="150" w:after="150" w:line="240" w:lineRule="auto"/>
              <w:outlineLvl w:val="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043A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łówne informacje:</w:t>
            </w:r>
          </w:p>
          <w:p w:rsidR="00E043A7" w:rsidRPr="00E043A7" w:rsidRDefault="00E043A7" w:rsidP="00E043A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043A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ersja językowa: polska</w:t>
            </w:r>
          </w:p>
          <w:p w:rsidR="00E043A7" w:rsidRPr="00E043A7" w:rsidRDefault="00E043A7" w:rsidP="00E043A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043A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lość stanowisk: </w:t>
            </w:r>
            <w:r w:rsidRPr="00E043A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</w:p>
          <w:p w:rsidR="00E043A7" w:rsidRPr="00E043A7" w:rsidRDefault="00E043A7" w:rsidP="00E043A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043A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Typ licencji: komercyjna</w:t>
            </w:r>
          </w:p>
          <w:p w:rsidR="00586E63" w:rsidRPr="00E043A7" w:rsidRDefault="00E043A7" w:rsidP="00E043A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043A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ażność licencji: wieczysta</w:t>
            </w:r>
          </w:p>
        </w:tc>
        <w:tc>
          <w:tcPr>
            <w:tcW w:w="987" w:type="dxa"/>
            <w:noWrap/>
          </w:tcPr>
          <w:p w:rsidR="00E838A7" w:rsidRDefault="00C7456D" w:rsidP="00ED6322">
            <w:pPr>
              <w:jc w:val="center"/>
            </w:pPr>
            <w:r>
              <w:rPr>
                <w:rFonts w:ascii="Arial" w:hAnsi="Arial" w:cs="Arial"/>
                <w:lang w:eastAsia="pl-PL"/>
              </w:rPr>
              <w:lastRenderedPageBreak/>
              <w:t>zestaw</w:t>
            </w:r>
          </w:p>
        </w:tc>
        <w:tc>
          <w:tcPr>
            <w:tcW w:w="1080" w:type="dxa"/>
            <w:noWrap/>
          </w:tcPr>
          <w:p w:rsidR="00E838A7" w:rsidRPr="00D54670" w:rsidRDefault="00FD6D43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90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C7456D">
        <w:trPr>
          <w:trHeight w:val="330"/>
        </w:trPr>
        <w:tc>
          <w:tcPr>
            <w:tcW w:w="546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87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C464D1" w:rsidRDefault="00C464D1" w:rsidP="00077527"/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6D43">
      <w:rPr>
        <w:noProof/>
      </w:rPr>
      <w:t>2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F6F05"/>
    <w:multiLevelType w:val="hybridMultilevel"/>
    <w:tmpl w:val="B4CE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C92BD8"/>
    <w:multiLevelType w:val="multilevel"/>
    <w:tmpl w:val="79F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C5C44"/>
    <w:multiLevelType w:val="multilevel"/>
    <w:tmpl w:val="C4E8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8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2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36DC9"/>
    <w:rsid w:val="00046972"/>
    <w:rsid w:val="00065D4A"/>
    <w:rsid w:val="0007003F"/>
    <w:rsid w:val="00077527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2D7C"/>
    <w:rsid w:val="001D6FDC"/>
    <w:rsid w:val="001E314C"/>
    <w:rsid w:val="001F6AB5"/>
    <w:rsid w:val="00206D0B"/>
    <w:rsid w:val="00223E0B"/>
    <w:rsid w:val="00236600"/>
    <w:rsid w:val="00255752"/>
    <w:rsid w:val="00274586"/>
    <w:rsid w:val="002A3D85"/>
    <w:rsid w:val="002B58AF"/>
    <w:rsid w:val="002B6364"/>
    <w:rsid w:val="002C2003"/>
    <w:rsid w:val="002D39C5"/>
    <w:rsid w:val="002D3AE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A1060"/>
    <w:rsid w:val="004A2B04"/>
    <w:rsid w:val="004B2F06"/>
    <w:rsid w:val="004B6FB1"/>
    <w:rsid w:val="004D043C"/>
    <w:rsid w:val="00520996"/>
    <w:rsid w:val="00524EE1"/>
    <w:rsid w:val="005464F2"/>
    <w:rsid w:val="00586E63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0498"/>
    <w:rsid w:val="006A4AB0"/>
    <w:rsid w:val="006B1EFF"/>
    <w:rsid w:val="006C0BDD"/>
    <w:rsid w:val="006C0C75"/>
    <w:rsid w:val="006C1AEF"/>
    <w:rsid w:val="006C7613"/>
    <w:rsid w:val="006D1BA6"/>
    <w:rsid w:val="006E3435"/>
    <w:rsid w:val="00721FA5"/>
    <w:rsid w:val="0072333D"/>
    <w:rsid w:val="00730D21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616E"/>
    <w:rsid w:val="009F3D89"/>
    <w:rsid w:val="00A04D99"/>
    <w:rsid w:val="00A35F79"/>
    <w:rsid w:val="00A41EEE"/>
    <w:rsid w:val="00A4326B"/>
    <w:rsid w:val="00A44F17"/>
    <w:rsid w:val="00A967E4"/>
    <w:rsid w:val="00AB4743"/>
    <w:rsid w:val="00AC2CF2"/>
    <w:rsid w:val="00AD12FF"/>
    <w:rsid w:val="00AD238A"/>
    <w:rsid w:val="00AD7E55"/>
    <w:rsid w:val="00AF0662"/>
    <w:rsid w:val="00AF4B56"/>
    <w:rsid w:val="00B35608"/>
    <w:rsid w:val="00B56166"/>
    <w:rsid w:val="00B6382D"/>
    <w:rsid w:val="00B72995"/>
    <w:rsid w:val="00BB168D"/>
    <w:rsid w:val="00BC4308"/>
    <w:rsid w:val="00C00855"/>
    <w:rsid w:val="00C00C9A"/>
    <w:rsid w:val="00C416D4"/>
    <w:rsid w:val="00C464D1"/>
    <w:rsid w:val="00C7456D"/>
    <w:rsid w:val="00C77793"/>
    <w:rsid w:val="00C8771D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D18D2"/>
    <w:rsid w:val="00E043A7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863CA"/>
    <w:rsid w:val="00F93913"/>
    <w:rsid w:val="00FD1F2D"/>
    <w:rsid w:val="00FD6D43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6865"/>
    <o:shapelayout v:ext="edit">
      <o:idmap v:ext="edit" data="1"/>
    </o:shapelayout>
  </w:shapeDefaults>
  <w:decimalSymbol w:val=","/>
  <w:listSeparator w:val=";"/>
  <w14:docId w14:val="67F51C34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Tabela-Siatka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AC47C-F700-4050-93FB-427081F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Mól Katarzyna</cp:lastModifiedBy>
  <cp:revision>3</cp:revision>
  <cp:lastPrinted>2017-09-01T11:08:00Z</cp:lastPrinted>
  <dcterms:created xsi:type="dcterms:W3CDTF">2017-09-19T11:58:00Z</dcterms:created>
  <dcterms:modified xsi:type="dcterms:W3CDTF">2017-09-29T12:56:00Z</dcterms:modified>
</cp:coreProperties>
</file>